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782F2748" w14:textId="1B607863" w:rsidR="00C467B3" w:rsidRDefault="009B6D1D" w:rsidP="00C467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PERÍODO NO SE GENERÓ</w:t>
      </w:r>
      <w:bookmarkStart w:id="0" w:name="_GoBack"/>
      <w:bookmarkEnd w:id="0"/>
      <w:r w:rsidR="00C467B3">
        <w:rPr>
          <w:rFonts w:ascii="Arial" w:hAnsi="Arial" w:cs="Arial"/>
          <w:sz w:val="24"/>
          <w:szCs w:val="24"/>
        </w:rPr>
        <w:t xml:space="preserve"> INFORMACIÓN DEBIDO A QUE NO </w:t>
      </w:r>
      <w:r w:rsidR="006518DD">
        <w:rPr>
          <w:rFonts w:ascii="Arial" w:hAnsi="Arial" w:cs="Arial"/>
          <w:sz w:val="24"/>
          <w:szCs w:val="24"/>
        </w:rPr>
        <w:t>SE HAN PUBLICADO EN LA GACETA OFICIAL DE LA CIUDAD DE MÉXICO LAS ACCIONES SOCIALES.</w:t>
      </w:r>
    </w:p>
    <w:p w14:paraId="6F1BCD8B" w14:textId="77777777" w:rsidR="00C467B3" w:rsidRPr="00C467B3" w:rsidRDefault="00C467B3" w:rsidP="00C467B3">
      <w:pPr>
        <w:jc w:val="center"/>
        <w:rPr>
          <w:rFonts w:ascii="Arial" w:hAnsi="Arial" w:cs="Arial"/>
          <w:sz w:val="24"/>
          <w:szCs w:val="24"/>
        </w:rPr>
      </w:pPr>
    </w:p>
    <w:sectPr w:rsidR="00C467B3" w:rsidRPr="00C467B3" w:rsidSect="00776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C383F" w14:textId="77777777" w:rsidR="008A6EAC" w:rsidRDefault="008A6EAC" w:rsidP="00CF4A79">
      <w:pPr>
        <w:spacing w:after="0" w:line="240" w:lineRule="auto"/>
      </w:pPr>
      <w:r>
        <w:separator/>
      </w:r>
    </w:p>
  </w:endnote>
  <w:endnote w:type="continuationSeparator" w:id="0">
    <w:p w14:paraId="68D43F7D" w14:textId="77777777" w:rsidR="008A6EAC" w:rsidRDefault="008A6EAC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26C12" w14:textId="77777777" w:rsidR="00D2017C" w:rsidRDefault="00D2017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</w:t>
                          </w:r>
                          <w:proofErr w:type="gramStart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.</w:t>
                          </w:r>
                          <w:proofErr w:type="gramEnd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A587B" w14:textId="77777777" w:rsidR="00D2017C" w:rsidRDefault="00D201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D1141" w14:textId="77777777" w:rsidR="008A6EAC" w:rsidRDefault="008A6EAC" w:rsidP="00CF4A79">
      <w:pPr>
        <w:spacing w:after="0" w:line="240" w:lineRule="auto"/>
      </w:pPr>
      <w:r>
        <w:separator/>
      </w:r>
    </w:p>
  </w:footnote>
  <w:footnote w:type="continuationSeparator" w:id="0">
    <w:p w14:paraId="1B85E0FA" w14:textId="77777777" w:rsidR="008A6EAC" w:rsidRDefault="008A6EAC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C6323" w14:textId="77777777" w:rsidR="00D2017C" w:rsidRDefault="00D2017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D41C1" w14:textId="02D18A78" w:rsidR="00CF4A79" w:rsidRDefault="00DF7752" w:rsidP="00DF7752">
    <w:pPr>
      <w:pStyle w:val="Encabezado"/>
      <w:jc w:val="center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3BB9C010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D677F" w14:textId="77777777" w:rsidR="00D2017C" w:rsidRDefault="00D201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18DD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39D0"/>
    <w:rsid w:val="00892F65"/>
    <w:rsid w:val="00893C81"/>
    <w:rsid w:val="008A68F6"/>
    <w:rsid w:val="008A6EAC"/>
    <w:rsid w:val="008B6702"/>
    <w:rsid w:val="008B7EF5"/>
    <w:rsid w:val="008D2D0E"/>
    <w:rsid w:val="008D4A92"/>
    <w:rsid w:val="008D5E1C"/>
    <w:rsid w:val="008E01AD"/>
    <w:rsid w:val="008E1326"/>
    <w:rsid w:val="008F08F2"/>
    <w:rsid w:val="008F4B08"/>
    <w:rsid w:val="008F4E2A"/>
    <w:rsid w:val="008F6C6A"/>
    <w:rsid w:val="00900E52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6D1D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017C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2DBFD8"/>
  <w15:docId w15:val="{FB60AAC1-91ED-444D-A888-2DDFED0C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8294-5231-4578-80DE-2D1D8F8C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VIER CHÁVEZ MARTÍNEZ</cp:lastModifiedBy>
  <cp:revision>4</cp:revision>
  <cp:lastPrinted>2020-04-22T16:48:00Z</cp:lastPrinted>
  <dcterms:created xsi:type="dcterms:W3CDTF">2020-07-01T04:15:00Z</dcterms:created>
  <dcterms:modified xsi:type="dcterms:W3CDTF">2021-05-07T21:42:00Z</dcterms:modified>
</cp:coreProperties>
</file>